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F2" w:rsidRPr="00A75E85" w:rsidRDefault="000D42F2" w:rsidP="00A75E85">
      <w:pPr>
        <w:pStyle w:val="c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A75E85">
        <w:rPr>
          <w:rStyle w:val="c2"/>
          <w:rFonts w:ascii="Tahoma" w:hAnsi="Tahoma" w:cs="Tahoma"/>
          <w:b/>
          <w:bCs/>
          <w:iCs/>
          <w:color w:val="000000"/>
        </w:rPr>
        <w:t>СЦЕНАРИЙ</w:t>
      </w:r>
    </w:p>
    <w:p w:rsidR="000D42F2" w:rsidRPr="00A75E85" w:rsidRDefault="000D42F2" w:rsidP="00A75E85">
      <w:pPr>
        <w:pStyle w:val="c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A75E85">
        <w:rPr>
          <w:rStyle w:val="c2"/>
          <w:rFonts w:ascii="Tahoma" w:hAnsi="Tahoma" w:cs="Tahoma"/>
          <w:b/>
          <w:bCs/>
          <w:iCs/>
          <w:color w:val="000000"/>
        </w:rPr>
        <w:t>ОТКРЫТОГО ВНЕКЛАССНОГО МЕРОПРИЯТИЯ В 1 КЛАССАХ</w:t>
      </w:r>
    </w:p>
    <w:p w:rsidR="008A1BC2" w:rsidRPr="00A75E85" w:rsidRDefault="000D42F2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ВИКТОРИНА ПО СКАЗКАМ</w:t>
      </w:r>
      <w:r w:rsidR="008A1BC2" w:rsidRPr="00A75E85">
        <w:rPr>
          <w:rFonts w:ascii="Tahoma" w:hAnsi="Tahoma" w:cs="Tahoma"/>
          <w:b/>
          <w:sz w:val="24"/>
          <w:szCs w:val="24"/>
        </w:rPr>
        <w:t xml:space="preserve"> «СКАЗОЧНЫЙ ДЕНЁК»</w:t>
      </w:r>
    </w:p>
    <w:p w:rsidR="008A1BC2" w:rsidRPr="00A75E85" w:rsidRDefault="008A1BC2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A1BC2" w:rsidRPr="00A75E85" w:rsidRDefault="008A1BC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Подготовила : Лихтенберг Н.М.</w:t>
      </w:r>
    </w:p>
    <w:p w:rsidR="008A1BC2" w:rsidRPr="00A75E85" w:rsidRDefault="008A1BC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             </w:t>
      </w:r>
      <w:r w:rsidR="00A75E85">
        <w:rPr>
          <w:rFonts w:ascii="Tahoma" w:hAnsi="Tahoma" w:cs="Tahoma"/>
          <w:sz w:val="24"/>
          <w:szCs w:val="24"/>
        </w:rPr>
        <w:t xml:space="preserve">      </w:t>
      </w:r>
      <w:r w:rsidRPr="00A75E85">
        <w:rPr>
          <w:rFonts w:ascii="Tahoma" w:hAnsi="Tahoma" w:cs="Tahoma"/>
          <w:sz w:val="24"/>
          <w:szCs w:val="24"/>
        </w:rPr>
        <w:t xml:space="preserve">  </w:t>
      </w:r>
      <w:r w:rsidR="0073430C" w:rsidRPr="00A75E85">
        <w:rPr>
          <w:rFonts w:ascii="Tahoma" w:hAnsi="Tahoma" w:cs="Tahoma"/>
          <w:sz w:val="24"/>
          <w:szCs w:val="24"/>
        </w:rPr>
        <w:t>20.12.</w:t>
      </w:r>
      <w:r w:rsidRPr="00A75E85">
        <w:rPr>
          <w:rFonts w:ascii="Tahoma" w:hAnsi="Tahoma" w:cs="Tahoma"/>
          <w:sz w:val="24"/>
          <w:szCs w:val="24"/>
        </w:rPr>
        <w:t xml:space="preserve"> 2018г</w:t>
      </w:r>
    </w:p>
    <w:p w:rsidR="000D42F2" w:rsidRPr="00A75E85" w:rsidRDefault="000D42F2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Цели:</w:t>
      </w:r>
    </w:p>
    <w:p w:rsidR="000D42F2" w:rsidRPr="00A75E85" w:rsidRDefault="000D42F2" w:rsidP="00A75E85">
      <w:pPr>
        <w:pStyle w:val="ac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прививать любовь к чтению;</w:t>
      </w:r>
    </w:p>
    <w:p w:rsidR="000D42F2" w:rsidRPr="00A75E85" w:rsidRDefault="000D42F2" w:rsidP="00A75E85">
      <w:pPr>
        <w:pStyle w:val="ac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обогащать опыт общения детей в коллективе;</w:t>
      </w:r>
    </w:p>
    <w:p w:rsidR="000D42F2" w:rsidRPr="00A75E85" w:rsidRDefault="000D42F2" w:rsidP="00A75E85">
      <w:pPr>
        <w:pStyle w:val="ac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учить организовывать досуг;</w:t>
      </w:r>
    </w:p>
    <w:p w:rsidR="000D42F2" w:rsidRPr="00A75E85" w:rsidRDefault="000D42F2" w:rsidP="00A75E85">
      <w:pPr>
        <w:pStyle w:val="ac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помочь детям увидеть свои достижения, успехи и осознать необходимость новых знаний;</w:t>
      </w:r>
    </w:p>
    <w:p w:rsidR="000D42F2" w:rsidRPr="00A75E85" w:rsidRDefault="000D42F2" w:rsidP="00A75E85">
      <w:pPr>
        <w:pStyle w:val="ac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расширять словарный запас учащихся. </w:t>
      </w:r>
    </w:p>
    <w:p w:rsidR="000D42F2" w:rsidRPr="00A75E85" w:rsidRDefault="000D42F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F2" w:rsidRPr="00A75E85" w:rsidRDefault="000D42F2" w:rsidP="00A75E85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2"/>
          <w:rFonts w:ascii="Tahoma" w:hAnsi="Tahoma" w:cs="Tahoma"/>
          <w:b/>
          <w:bCs/>
        </w:rPr>
        <w:t>Ведущий:</w:t>
      </w:r>
      <w:r w:rsidRPr="00A75E85">
        <w:rPr>
          <w:rStyle w:val="c0"/>
          <w:rFonts w:ascii="Tahoma" w:hAnsi="Tahoma" w:cs="Tahoma"/>
        </w:rPr>
        <w:t> </w:t>
      </w:r>
    </w:p>
    <w:p w:rsidR="00EA06ED" w:rsidRPr="00A75E85" w:rsidRDefault="000D42F2" w:rsidP="00A75E8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-Здравствуйте, мальчики и девочки!</w:t>
      </w:r>
      <w:r w:rsidR="007645CE" w:rsidRPr="00A75E85">
        <w:rPr>
          <w:rStyle w:val="c0"/>
          <w:rFonts w:ascii="Tahoma" w:hAnsi="Tahoma" w:cs="Tahoma"/>
        </w:rPr>
        <w:t xml:space="preserve"> Сегодня мы встретимся с героями знакомых вам сказок.</w:t>
      </w:r>
      <w:r w:rsidR="00513AC2" w:rsidRPr="00A75E85">
        <w:rPr>
          <w:rStyle w:val="c0"/>
          <w:rFonts w:ascii="Tahoma" w:hAnsi="Tahoma" w:cs="Tahoma"/>
        </w:rPr>
        <w:t xml:space="preserve"> </w:t>
      </w:r>
      <w:r w:rsidR="007645CE" w:rsidRPr="00A75E85">
        <w:rPr>
          <w:rStyle w:val="c0"/>
          <w:rFonts w:ascii="Tahoma" w:hAnsi="Tahoma" w:cs="Tahoma"/>
        </w:rPr>
        <w:t>Некоторые из них приготовили вам задания , а некоторые будут появляться, если вы правильно выполните задание.</w:t>
      </w:r>
    </w:p>
    <w:p w:rsidR="007645CE" w:rsidRPr="00A75E85" w:rsidRDefault="007645CE" w:rsidP="00A75E8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Tahoma" w:hAnsi="Tahoma" w:cs="Tahoma"/>
        </w:rPr>
      </w:pPr>
    </w:p>
    <w:p w:rsidR="000D42F2" w:rsidRPr="00A75E85" w:rsidRDefault="000D42F2" w:rsidP="00A75E85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 xml:space="preserve"> Начинаем нашу викторину </w:t>
      </w:r>
      <w:r w:rsidR="00EA06ED" w:rsidRPr="00A75E85">
        <w:rPr>
          <w:rStyle w:val="c0"/>
          <w:rFonts w:ascii="Tahoma" w:hAnsi="Tahoma" w:cs="Tahoma"/>
        </w:rPr>
        <w:t>по сказкам.  (Класс делится на</w:t>
      </w:r>
      <w:r w:rsidRPr="00A75E85">
        <w:rPr>
          <w:rStyle w:val="c0"/>
          <w:rFonts w:ascii="Tahoma" w:hAnsi="Tahoma" w:cs="Tahoma"/>
        </w:rPr>
        <w:t xml:space="preserve"> команды).</w:t>
      </w:r>
    </w:p>
    <w:p w:rsidR="00DB525A" w:rsidRPr="00A75E85" w:rsidRDefault="000D42F2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1</w:t>
      </w:r>
      <w:r w:rsidR="00513AC2" w:rsidRPr="00A75E85">
        <w:rPr>
          <w:rFonts w:ascii="Tahoma" w:hAnsi="Tahoma" w:cs="Tahoma"/>
          <w:b/>
          <w:sz w:val="24"/>
          <w:szCs w:val="24"/>
        </w:rPr>
        <w:t xml:space="preserve"> </w:t>
      </w:r>
      <w:r w:rsidRPr="00A75E85">
        <w:rPr>
          <w:rFonts w:ascii="Tahoma" w:hAnsi="Tahoma" w:cs="Tahoma"/>
          <w:b/>
          <w:sz w:val="24"/>
          <w:szCs w:val="24"/>
        </w:rPr>
        <w:t>конкурс «</w:t>
      </w:r>
      <w:r w:rsidR="00DB525A" w:rsidRPr="00A75E85">
        <w:rPr>
          <w:rFonts w:ascii="Tahoma" w:hAnsi="Tahoma" w:cs="Tahoma"/>
          <w:b/>
          <w:sz w:val="24"/>
          <w:szCs w:val="24"/>
        </w:rPr>
        <w:t>Загадки в стихах</w:t>
      </w:r>
      <w:r w:rsidRPr="00A75E85">
        <w:rPr>
          <w:rFonts w:ascii="Tahoma" w:hAnsi="Tahoma" w:cs="Tahoma"/>
          <w:b/>
          <w:sz w:val="24"/>
          <w:szCs w:val="24"/>
        </w:rPr>
        <w:t>»</w:t>
      </w:r>
      <w:r w:rsidR="00DB525A" w:rsidRPr="00A75E85">
        <w:rPr>
          <w:rFonts w:ascii="Tahoma" w:hAnsi="Tahoma" w:cs="Tahoma"/>
          <w:b/>
          <w:sz w:val="24"/>
          <w:szCs w:val="24"/>
        </w:rPr>
        <w:t>.</w:t>
      </w:r>
    </w:p>
    <w:p w:rsidR="007645CE" w:rsidRPr="00A75E85" w:rsidRDefault="007645CE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(После от</w:t>
      </w:r>
      <w:r w:rsidR="0073430C" w:rsidRPr="00A75E85">
        <w:rPr>
          <w:rFonts w:ascii="Tahoma" w:hAnsi="Tahoma" w:cs="Tahoma"/>
          <w:sz w:val="24"/>
          <w:szCs w:val="24"/>
        </w:rPr>
        <w:t>вета ребят появляется слайд с ге</w:t>
      </w:r>
      <w:r w:rsidRPr="00A75E85">
        <w:rPr>
          <w:rFonts w:ascii="Tahoma" w:hAnsi="Tahoma" w:cs="Tahoma"/>
          <w:sz w:val="24"/>
          <w:szCs w:val="24"/>
        </w:rPr>
        <w:t>роем сказки)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Появилась девочка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В чашечке цветка.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А была та девочка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Чуть больше ноготка.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В ореховой скорлупке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Девочка спала.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Вот какая девочка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Как она мала!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Кто читал такую книжку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Знает девочку малышку?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Возле леса на опушке,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Трое их живет в избушке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Там три стула, три подушки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Три кровати и три кружки.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Угадайте без подсказки,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Кто герои этой сказки?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Скорей бы близился вечер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И час долгожданный настал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Чтоб мне в золоченой карете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Поехать на сказочный бал.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Никто во дворце не узнает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Откуда я, как я зовусь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Но лишь только полночь настанет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себе на чердак я вернусь.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lastRenderedPageBreak/>
        <w:t xml:space="preserve">Скачет лошадь не простая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Чудо-грива золотая,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По горам парнишку носит,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Но никак его не сбросит.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Есть у лошади сынок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Удивительный конек, 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Замечательный конек</w:t>
      </w:r>
    </w:p>
    <w:p w:rsidR="00DB525A" w:rsidRPr="00A75E85" w:rsidRDefault="00DB525A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По прозванью …</w:t>
      </w:r>
    </w:p>
    <w:p w:rsidR="007645CE" w:rsidRPr="00A75E85" w:rsidRDefault="007645CE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645CE" w:rsidRPr="00A75E85" w:rsidRDefault="007645CE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Ведущий</w:t>
      </w:r>
      <w:r w:rsidRPr="00A75E85">
        <w:rPr>
          <w:rFonts w:ascii="Tahoma" w:hAnsi="Tahoma" w:cs="Tahoma"/>
          <w:sz w:val="24"/>
          <w:szCs w:val="24"/>
        </w:rPr>
        <w:t>: этот конкурс приготовила для вас Дюймовочка.</w:t>
      </w:r>
    </w:p>
    <w:p w:rsidR="00DB525A" w:rsidRPr="00A75E85" w:rsidRDefault="00EA06ED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2</w:t>
      </w:r>
      <w:r w:rsidR="00513AC2" w:rsidRPr="00A75E85">
        <w:rPr>
          <w:rFonts w:ascii="Tahoma" w:hAnsi="Tahoma" w:cs="Tahoma"/>
          <w:b/>
          <w:sz w:val="24"/>
          <w:szCs w:val="24"/>
        </w:rPr>
        <w:t xml:space="preserve"> </w:t>
      </w:r>
      <w:r w:rsidRPr="00A75E85">
        <w:rPr>
          <w:rFonts w:ascii="Tahoma" w:hAnsi="Tahoma" w:cs="Tahoma"/>
          <w:b/>
          <w:sz w:val="24"/>
          <w:szCs w:val="24"/>
        </w:rPr>
        <w:t>конкурс «</w:t>
      </w:r>
      <w:r w:rsidR="00194DA4" w:rsidRPr="00A75E85">
        <w:rPr>
          <w:rFonts w:ascii="Tahoma" w:hAnsi="Tahoma" w:cs="Tahoma"/>
          <w:b/>
          <w:sz w:val="24"/>
          <w:szCs w:val="24"/>
        </w:rPr>
        <w:t>Знатоки сказок</w:t>
      </w:r>
      <w:r w:rsidRPr="00A75E85">
        <w:rPr>
          <w:rFonts w:ascii="Tahoma" w:hAnsi="Tahoma" w:cs="Tahoma"/>
          <w:b/>
          <w:sz w:val="24"/>
          <w:szCs w:val="24"/>
        </w:rPr>
        <w:t>»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4DA4" w:rsidRPr="00A75E85" w:rsidRDefault="00EA06E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</w:t>
      </w:r>
      <w:r w:rsidR="00194DA4" w:rsidRPr="00A75E85">
        <w:rPr>
          <w:rFonts w:ascii="Tahoma" w:hAnsi="Tahoma" w:cs="Tahoma"/>
          <w:sz w:val="24"/>
          <w:szCs w:val="24"/>
        </w:rPr>
        <w:t>Что понёс ме</w:t>
      </w:r>
      <w:r w:rsidR="00DC00E3" w:rsidRPr="00A75E85">
        <w:rPr>
          <w:rFonts w:ascii="Tahoma" w:hAnsi="Tahoma" w:cs="Tahoma"/>
          <w:sz w:val="24"/>
          <w:szCs w:val="24"/>
        </w:rPr>
        <w:t>дведь в коробе для бабушки и дед</w:t>
      </w:r>
      <w:r w:rsidR="00194DA4" w:rsidRPr="00A75E85">
        <w:rPr>
          <w:rFonts w:ascii="Tahoma" w:hAnsi="Tahoma" w:cs="Tahoma"/>
          <w:sz w:val="24"/>
          <w:szCs w:val="24"/>
        </w:rPr>
        <w:t>ушки?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7645CE" w:rsidRPr="00A75E85">
        <w:rPr>
          <w:rFonts w:ascii="Tahoma" w:hAnsi="Tahoma" w:cs="Tahoma"/>
          <w:sz w:val="24"/>
          <w:szCs w:val="24"/>
        </w:rPr>
        <w:t>(Пирожки)</w:t>
      </w:r>
    </w:p>
    <w:p w:rsidR="00194DA4" w:rsidRPr="00A75E85" w:rsidRDefault="00EA06E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</w:t>
      </w:r>
      <w:r w:rsidR="00194DA4" w:rsidRPr="00A75E85">
        <w:rPr>
          <w:rFonts w:ascii="Tahoma" w:hAnsi="Tahoma" w:cs="Tahoma"/>
          <w:sz w:val="24"/>
          <w:szCs w:val="24"/>
        </w:rPr>
        <w:t>С кем дружил Карлсон?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7645CE" w:rsidRPr="00A75E85">
        <w:rPr>
          <w:rFonts w:ascii="Tahoma" w:hAnsi="Tahoma" w:cs="Tahoma"/>
          <w:sz w:val="24"/>
          <w:szCs w:val="24"/>
        </w:rPr>
        <w:t>(С Малышом)</w:t>
      </w:r>
    </w:p>
    <w:p w:rsidR="00194DA4" w:rsidRPr="00A75E85" w:rsidRDefault="00EA06E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</w:t>
      </w:r>
      <w:r w:rsidR="00194DA4" w:rsidRPr="00A75E85">
        <w:rPr>
          <w:rFonts w:ascii="Tahoma" w:hAnsi="Tahoma" w:cs="Tahoma"/>
          <w:sz w:val="24"/>
          <w:szCs w:val="24"/>
        </w:rPr>
        <w:t>Кто примерял в одной из сказок хвосты?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7645CE" w:rsidRPr="00A75E85">
        <w:rPr>
          <w:rFonts w:ascii="Tahoma" w:hAnsi="Tahoma" w:cs="Tahoma"/>
          <w:sz w:val="24"/>
          <w:szCs w:val="24"/>
        </w:rPr>
        <w:t>(Ослик Иа)</w:t>
      </w:r>
    </w:p>
    <w:p w:rsidR="00194DA4" w:rsidRPr="00A75E85" w:rsidRDefault="00EA06E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</w:t>
      </w:r>
      <w:r w:rsidR="00194DA4" w:rsidRPr="00A75E85">
        <w:rPr>
          <w:rFonts w:ascii="Tahoma" w:hAnsi="Tahoma" w:cs="Tahoma"/>
          <w:sz w:val="24"/>
          <w:szCs w:val="24"/>
        </w:rPr>
        <w:t>Куда упала стрела Ивана-царевича в сказке «Царевна-лягушка»?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7645CE" w:rsidRPr="00A75E85">
        <w:rPr>
          <w:rFonts w:ascii="Tahoma" w:hAnsi="Tahoma" w:cs="Tahoma"/>
          <w:sz w:val="24"/>
          <w:szCs w:val="24"/>
        </w:rPr>
        <w:t>(В болото)</w:t>
      </w:r>
    </w:p>
    <w:p w:rsidR="00EA06ED" w:rsidRPr="00A75E85" w:rsidRDefault="00EA06ED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-</w:t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Кто потерял хрустальную туфельку, убегая из дворца? (Золушка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Кто помог Дюймовочке убежать от крота? (Ласточка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В какой сказке девочка по имени Герда искала Кая? (Снежная Королева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Какая бабушка летала на метле? (Баба Яга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Кто превратился в мышку в сказке про Кота в сапогах? (Людоед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Кто из этих героев был в сказке про Красную Шапочку (хлопните в ладоши): волк (да), колобок, бабушка (да), фея, Карлсон, охотники (да), Красная Шапочка (да)</w:t>
      </w:r>
      <w:r w:rsidR="00513AC2"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?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Кто в русских народных сказках был бессмертный? (Кощей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="00F94B55" w:rsidRPr="00A75E85">
        <w:rPr>
          <w:rFonts w:ascii="Tahoma" w:hAnsi="Tahoma" w:cs="Tahoma"/>
          <w:sz w:val="24"/>
          <w:szCs w:val="24"/>
          <w:shd w:val="clear" w:color="auto" w:fill="FFFFFF"/>
        </w:rPr>
        <w:t>- Что было за холстом в каморке папы Карло? (Дверь).</w:t>
      </w:r>
      <w:r w:rsidR="00F94B55"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Ведущий:</w:t>
      </w:r>
    </w:p>
    <w:p w:rsidR="00194DA4" w:rsidRPr="00A75E85" w:rsidRDefault="00F94B55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>- Молодцы ребята, вы хорошо знаете сказочных героев и сказки.</w:t>
      </w:r>
    </w:p>
    <w:p w:rsidR="00F7720D" w:rsidRPr="00A75E85" w:rsidRDefault="00F7720D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F7720D" w:rsidRPr="00A75E85" w:rsidRDefault="00F7720D" w:rsidP="00A75E85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3 конкурс «Собери картинку сказки»</w:t>
      </w:r>
    </w:p>
    <w:p w:rsidR="00F7720D" w:rsidRPr="00A75E85" w:rsidRDefault="00F7720D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>Лото «Сказки»</w:t>
      </w:r>
    </w:p>
    <w:p w:rsidR="000D42F2" w:rsidRPr="00A75E85" w:rsidRDefault="000D42F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F2" w:rsidRPr="00A75E85" w:rsidRDefault="00F7720D" w:rsidP="00A75E85">
      <w:pPr>
        <w:pStyle w:val="c5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2"/>
          <w:rFonts w:ascii="Tahoma" w:hAnsi="Tahoma" w:cs="Tahoma"/>
          <w:b/>
          <w:bCs/>
        </w:rPr>
        <w:t>4</w:t>
      </w:r>
      <w:r w:rsidR="000D42F2" w:rsidRPr="00A75E85">
        <w:rPr>
          <w:rStyle w:val="c2"/>
          <w:rFonts w:ascii="Tahoma" w:hAnsi="Tahoma" w:cs="Tahoma"/>
          <w:b/>
          <w:bCs/>
        </w:rPr>
        <w:t xml:space="preserve"> конкурс </w:t>
      </w:r>
      <w:r w:rsidR="007645CE" w:rsidRPr="00A75E85">
        <w:rPr>
          <w:rStyle w:val="c2"/>
          <w:rFonts w:ascii="Tahoma" w:hAnsi="Tahoma" w:cs="Tahoma"/>
          <w:b/>
          <w:bCs/>
        </w:rPr>
        <w:t xml:space="preserve">от Незнайки </w:t>
      </w:r>
      <w:r w:rsidR="000D42F2" w:rsidRPr="00A75E85">
        <w:rPr>
          <w:rStyle w:val="c2"/>
          <w:rFonts w:ascii="Tahoma" w:hAnsi="Tahoma" w:cs="Tahoma"/>
          <w:b/>
          <w:bCs/>
        </w:rPr>
        <w:t>«Числа в названиях сказок»</w:t>
      </w:r>
    </w:p>
    <w:p w:rsidR="000D42F2" w:rsidRPr="00A75E85" w:rsidRDefault="000D42F2" w:rsidP="00A75E85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2"/>
          <w:rFonts w:ascii="Tahoma" w:hAnsi="Tahoma" w:cs="Tahoma"/>
          <w:b/>
          <w:bCs/>
        </w:rPr>
        <w:t>Ведущий:</w:t>
      </w:r>
    </w:p>
    <w:p w:rsidR="00EA06ED" w:rsidRPr="00A75E85" w:rsidRDefault="000D42F2" w:rsidP="00A75E8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- Ребята, в этом конкурсе победит та команда, которая назовет как можно больше сказок, в названиях которых встречаются числа.</w:t>
      </w:r>
    </w:p>
    <w:p w:rsidR="000D42F2" w:rsidRPr="00A75E85" w:rsidRDefault="00EA06ED" w:rsidP="00A75E85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 xml:space="preserve"> (</w:t>
      </w:r>
      <w:r w:rsidR="000D42F2" w:rsidRPr="00A75E85">
        <w:rPr>
          <w:rStyle w:val="c0"/>
          <w:rFonts w:ascii="Tahoma" w:hAnsi="Tahoma" w:cs="Tahoma"/>
        </w:rPr>
        <w:t>«Волк и семеро козлят», «Три медведя», «Али</w:t>
      </w:r>
      <w:r w:rsidR="00513AC2" w:rsidRPr="00A75E85">
        <w:rPr>
          <w:rStyle w:val="c0"/>
          <w:rFonts w:ascii="Tahoma" w:hAnsi="Tahoma" w:cs="Tahoma"/>
        </w:rPr>
        <w:t xml:space="preserve"> </w:t>
      </w:r>
      <w:r w:rsidR="000D42F2" w:rsidRPr="00A75E85">
        <w:rPr>
          <w:rStyle w:val="c0"/>
          <w:rFonts w:ascii="Tahoma" w:hAnsi="Tahoma" w:cs="Tahoma"/>
        </w:rPr>
        <w:t>-</w:t>
      </w:r>
      <w:r w:rsidR="00513AC2" w:rsidRPr="00A75E85">
        <w:rPr>
          <w:rStyle w:val="c0"/>
          <w:rFonts w:ascii="Tahoma" w:hAnsi="Tahoma" w:cs="Tahoma"/>
        </w:rPr>
        <w:t xml:space="preserve"> </w:t>
      </w:r>
      <w:r w:rsidR="000D42F2" w:rsidRPr="00A75E85">
        <w:rPr>
          <w:rStyle w:val="c0"/>
          <w:rFonts w:ascii="Tahoma" w:hAnsi="Tahoma" w:cs="Tahoma"/>
        </w:rPr>
        <w:t>Баба и сорок разбойников», «Три орешка»,  «1000 и одна ночь», «Три поросенка» и т.д.)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645CE" w:rsidRPr="00A75E85" w:rsidRDefault="00F94B55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Физминутка.</w:t>
      </w:r>
      <w:r w:rsidRPr="00A75E85">
        <w:rPr>
          <w:rFonts w:ascii="Tahoma" w:hAnsi="Tahoma" w:cs="Tahoma"/>
          <w:b/>
          <w:sz w:val="24"/>
          <w:szCs w:val="24"/>
        </w:rPr>
        <w:br/>
      </w:r>
      <w:r w:rsidR="00EA06ED"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Ведущий</w:t>
      </w: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: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7645CE" w:rsidRPr="00A75E85" w:rsidRDefault="00F94B55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>Ребята, Буратино предлагает вам сделать зарядку.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Буратино потянулся, раз – нагнулся, два – нагнулся,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Руки в стороны развёл, видно ключик не нашёл.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Что бы ключик нам достать, надо на носочки встать.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sz w:val="24"/>
          <w:szCs w:val="24"/>
        </w:rPr>
        <w:br/>
      </w:r>
      <w:r w:rsidR="007645CE"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Ведущий :</w:t>
      </w:r>
      <w:r w:rsidR="007645CE"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826685" w:rsidRPr="00A75E85" w:rsidRDefault="00F94B55" w:rsidP="00A75E85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Продолжаем играть с Буратино. 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Игра «Хлопни в ладоши»</w:t>
      </w:r>
      <w:r w:rsidR="007645CE" w:rsidRPr="00A75E85">
        <w:rPr>
          <w:rFonts w:ascii="Tahoma" w:hAnsi="Tahoma" w:cs="Tahoma"/>
          <w:sz w:val="24"/>
          <w:szCs w:val="24"/>
          <w:shd w:val="clear" w:color="auto" w:fill="FFFFFF"/>
        </w:rPr>
        <w:t>,на развитие фонематического слуха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(необходимо 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lastRenderedPageBreak/>
        <w:t>хлопнуть в ладоши, когда услышите правильно сказанное слово). 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Слова: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банан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баман, паман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банан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банам, вабан, даван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банан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ванан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банан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баван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банан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Pr="00A75E85">
        <w:rPr>
          <w:rFonts w:ascii="Tahoma" w:hAnsi="Tahoma" w:cs="Tahoma"/>
          <w:sz w:val="24"/>
          <w:szCs w:val="24"/>
        </w:rPr>
        <w:br/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Игра со словом альбом (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альбом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айбом, аньбом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альбом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авьбом, альпом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альбом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альмом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альбом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, альном, </w:t>
      </w:r>
      <w:r w:rsidRPr="00A75E85">
        <w:rPr>
          <w:rFonts w:ascii="Tahoma" w:hAnsi="Tahoma" w:cs="Tahoma"/>
          <w:sz w:val="24"/>
          <w:szCs w:val="24"/>
          <w:u w:val="single"/>
          <w:bdr w:val="none" w:sz="0" w:space="0" w:color="auto" w:frame="1"/>
          <w:shd w:val="clear" w:color="auto" w:fill="FFFFFF"/>
        </w:rPr>
        <w:t>альбом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).</w:t>
      </w:r>
      <w:r w:rsidRPr="00A75E85">
        <w:rPr>
          <w:rFonts w:ascii="Tahoma" w:hAnsi="Tahoma" w:cs="Tahoma"/>
          <w:sz w:val="24"/>
          <w:szCs w:val="24"/>
        </w:rPr>
        <w:br/>
      </w:r>
      <w:r w:rsidR="00513AC2"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Ведущий</w:t>
      </w:r>
      <w:r w:rsidR="00826685"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:</w:t>
      </w:r>
    </w:p>
    <w:p w:rsidR="00F94B55" w:rsidRPr="00A75E85" w:rsidRDefault="00F94B55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>Молодцы, ребята. Вспомните, что было у Буратино? Найдите этот предмет в кабинете. Дети расходятся по кабинету в поисках «Золотого ключика» (все предметы лежат в разных местах, но обязательно в зоне видимости детей).</w:t>
      </w:r>
    </w:p>
    <w:p w:rsidR="00826685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4DA4" w:rsidRPr="00A75E85" w:rsidRDefault="00F7720D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 xml:space="preserve">5 </w:t>
      </w:r>
      <w:r w:rsidR="00826685" w:rsidRPr="00A75E85">
        <w:rPr>
          <w:rFonts w:ascii="Tahoma" w:hAnsi="Tahoma" w:cs="Tahoma"/>
          <w:b/>
          <w:sz w:val="24"/>
          <w:szCs w:val="24"/>
        </w:rPr>
        <w:t>конкурс  «</w:t>
      </w:r>
      <w:r w:rsidR="00194DA4" w:rsidRPr="00A75E85">
        <w:rPr>
          <w:rFonts w:ascii="Tahoma" w:hAnsi="Tahoma" w:cs="Tahoma"/>
          <w:b/>
          <w:sz w:val="24"/>
          <w:szCs w:val="24"/>
        </w:rPr>
        <w:t>Веришь</w:t>
      </w:r>
      <w:r w:rsidR="00513AC2" w:rsidRPr="00A75E85">
        <w:rPr>
          <w:rFonts w:ascii="Tahoma" w:hAnsi="Tahoma" w:cs="Tahoma"/>
          <w:b/>
          <w:sz w:val="24"/>
          <w:szCs w:val="24"/>
        </w:rPr>
        <w:t xml:space="preserve"> </w:t>
      </w:r>
      <w:r w:rsidR="00194DA4" w:rsidRPr="00A75E85">
        <w:rPr>
          <w:rFonts w:ascii="Tahoma" w:hAnsi="Tahoma" w:cs="Tahoma"/>
          <w:b/>
          <w:sz w:val="24"/>
          <w:szCs w:val="24"/>
        </w:rPr>
        <w:t>-</w:t>
      </w:r>
      <w:r w:rsidR="00513AC2" w:rsidRPr="00A75E85">
        <w:rPr>
          <w:rFonts w:ascii="Tahoma" w:hAnsi="Tahoma" w:cs="Tahoma"/>
          <w:b/>
          <w:sz w:val="24"/>
          <w:szCs w:val="24"/>
        </w:rPr>
        <w:t xml:space="preserve"> </w:t>
      </w:r>
      <w:r w:rsidR="00194DA4" w:rsidRPr="00A75E85">
        <w:rPr>
          <w:rFonts w:ascii="Tahoma" w:hAnsi="Tahoma" w:cs="Tahoma"/>
          <w:b/>
          <w:sz w:val="24"/>
          <w:szCs w:val="24"/>
        </w:rPr>
        <w:t>не веришь</w:t>
      </w:r>
      <w:r w:rsidR="00826685" w:rsidRPr="00A75E85">
        <w:rPr>
          <w:rFonts w:ascii="Tahoma" w:hAnsi="Tahoma" w:cs="Tahoma"/>
          <w:b/>
          <w:sz w:val="24"/>
          <w:szCs w:val="24"/>
        </w:rPr>
        <w:t>»</w:t>
      </w:r>
    </w:p>
    <w:p w:rsidR="00826685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(С отгадкой появляется слайд героя)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1. В сказке Шарля Перро кот съел людоеда. 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НЕТ</w:t>
      </w:r>
    </w:p>
    <w:p w:rsidR="00194DA4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2</w:t>
      </w:r>
      <w:r w:rsidR="00194DA4" w:rsidRPr="00A75E85">
        <w:rPr>
          <w:rFonts w:ascii="Tahoma" w:hAnsi="Tahoma" w:cs="Tahoma"/>
          <w:sz w:val="24"/>
          <w:szCs w:val="24"/>
        </w:rPr>
        <w:t>. Сказитель на сказочном пиру обычно пьет воду</w:t>
      </w:r>
    </w:p>
    <w:p w:rsidR="00194DA4" w:rsidRPr="00A75E85" w:rsidRDefault="00513AC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ДА, </w:t>
      </w:r>
      <w:r w:rsidR="00194DA4" w:rsidRPr="00A75E85">
        <w:rPr>
          <w:rFonts w:ascii="Tahoma" w:hAnsi="Tahoma" w:cs="Tahoma"/>
          <w:sz w:val="24"/>
          <w:szCs w:val="24"/>
        </w:rPr>
        <w:t>НЕТ</w:t>
      </w:r>
    </w:p>
    <w:p w:rsidR="00194DA4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3</w:t>
      </w:r>
      <w:r w:rsidR="00194DA4" w:rsidRPr="00A75E85">
        <w:rPr>
          <w:rFonts w:ascii="Tahoma" w:hAnsi="Tahoma" w:cs="Tahoma"/>
          <w:sz w:val="24"/>
          <w:szCs w:val="24"/>
        </w:rPr>
        <w:t>. Красную шапочку все стали так называть из-за ее огненно-рыжих волос.</w:t>
      </w:r>
    </w:p>
    <w:p w:rsidR="00194DA4" w:rsidRPr="00A75E85" w:rsidRDefault="00513AC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</w:t>
      </w:r>
      <w:r w:rsidR="00194DA4" w:rsidRPr="00A75E85">
        <w:rPr>
          <w:rFonts w:ascii="Tahoma" w:hAnsi="Tahoma" w:cs="Tahoma"/>
          <w:sz w:val="24"/>
          <w:szCs w:val="24"/>
        </w:rPr>
        <w:t>НЕТ</w:t>
      </w:r>
    </w:p>
    <w:p w:rsidR="00194DA4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4</w:t>
      </w:r>
      <w:r w:rsidR="00194DA4" w:rsidRPr="00A75E85">
        <w:rPr>
          <w:rFonts w:ascii="Tahoma" w:hAnsi="Tahoma" w:cs="Tahoma"/>
          <w:sz w:val="24"/>
          <w:szCs w:val="24"/>
        </w:rPr>
        <w:t>. Буратино зарыл в землю деньги, думая, что на утро он отроет целый сундук с монетами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НЕТ</w:t>
      </w:r>
    </w:p>
    <w:p w:rsidR="00194DA4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5</w:t>
      </w:r>
      <w:r w:rsidR="00194DA4" w:rsidRPr="00A75E85">
        <w:rPr>
          <w:rFonts w:ascii="Tahoma" w:hAnsi="Tahoma" w:cs="Tahoma"/>
          <w:sz w:val="24"/>
          <w:szCs w:val="24"/>
        </w:rPr>
        <w:t>. В Теремок не постучался Лось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НЕТ</w:t>
      </w:r>
    </w:p>
    <w:p w:rsidR="00194DA4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6</w:t>
      </w:r>
      <w:r w:rsidR="00194DA4" w:rsidRPr="00A75E85">
        <w:rPr>
          <w:rFonts w:ascii="Tahoma" w:hAnsi="Tahoma" w:cs="Tahoma"/>
          <w:sz w:val="24"/>
          <w:szCs w:val="24"/>
        </w:rPr>
        <w:t>. Дюймовочка появилась на свет из рисового зернышка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НЕТ</w:t>
      </w:r>
    </w:p>
    <w:p w:rsidR="00E57F0E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7</w:t>
      </w:r>
      <w:r w:rsidR="00E57F0E" w:rsidRPr="00A75E85">
        <w:rPr>
          <w:rFonts w:ascii="Tahoma" w:hAnsi="Tahoma" w:cs="Tahoma"/>
          <w:sz w:val="24"/>
          <w:szCs w:val="24"/>
        </w:rPr>
        <w:t>. Золушка угощала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E57F0E" w:rsidRPr="00A75E85">
        <w:rPr>
          <w:rFonts w:ascii="Tahoma" w:hAnsi="Tahoma" w:cs="Tahoma"/>
          <w:sz w:val="24"/>
          <w:szCs w:val="24"/>
        </w:rPr>
        <w:t>на балу своих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E57F0E" w:rsidRPr="00A75E85">
        <w:rPr>
          <w:rFonts w:ascii="Tahoma" w:hAnsi="Tahoma" w:cs="Tahoma"/>
          <w:sz w:val="24"/>
          <w:szCs w:val="24"/>
        </w:rPr>
        <w:t>сестер конфетами и мороженым</w:t>
      </w:r>
    </w:p>
    <w:p w:rsidR="00E57F0E" w:rsidRPr="00A75E85" w:rsidRDefault="00513AC2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="00E57F0E" w:rsidRPr="00A75E85">
        <w:rPr>
          <w:rFonts w:ascii="Tahoma" w:hAnsi="Tahoma" w:cs="Tahoma"/>
          <w:sz w:val="24"/>
          <w:szCs w:val="24"/>
        </w:rPr>
        <w:t>НЕТ</w:t>
      </w:r>
    </w:p>
    <w:p w:rsidR="00E57F0E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8</w:t>
      </w:r>
      <w:r w:rsidR="00E57F0E" w:rsidRPr="00A75E85">
        <w:rPr>
          <w:rFonts w:ascii="Tahoma" w:hAnsi="Tahoma" w:cs="Tahoma"/>
          <w:sz w:val="24"/>
          <w:szCs w:val="24"/>
        </w:rPr>
        <w:t>. Фея превратила крысу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E57F0E" w:rsidRPr="00A75E85">
        <w:rPr>
          <w:rFonts w:ascii="Tahoma" w:hAnsi="Tahoma" w:cs="Tahoma"/>
          <w:sz w:val="24"/>
          <w:szCs w:val="24"/>
        </w:rPr>
        <w:t>в кучера для Золушки</w:t>
      </w:r>
    </w:p>
    <w:p w:rsidR="00E57F0E" w:rsidRPr="00A75E85" w:rsidRDefault="00E57F0E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НЕТ</w:t>
      </w:r>
    </w:p>
    <w:p w:rsidR="00E57F0E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9</w:t>
      </w:r>
      <w:r w:rsidR="00E57F0E" w:rsidRPr="00A75E85">
        <w:rPr>
          <w:rFonts w:ascii="Tahoma" w:hAnsi="Tahoma" w:cs="Tahoma"/>
          <w:sz w:val="24"/>
          <w:szCs w:val="24"/>
        </w:rPr>
        <w:t>. Колобок был вылеплен из глины</w:t>
      </w:r>
    </w:p>
    <w:p w:rsidR="00E57F0E" w:rsidRPr="00A75E85" w:rsidRDefault="00E57F0E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ДА</w:t>
      </w:r>
      <w:r w:rsidR="00826685" w:rsidRPr="00A75E85">
        <w:rPr>
          <w:rFonts w:ascii="Tahoma" w:hAnsi="Tahoma" w:cs="Tahoma"/>
          <w:sz w:val="24"/>
          <w:szCs w:val="24"/>
        </w:rPr>
        <w:t>,</w:t>
      </w:r>
      <w:r w:rsidRPr="00A75E85">
        <w:rPr>
          <w:rFonts w:ascii="Tahoma" w:hAnsi="Tahoma" w:cs="Tahoma"/>
          <w:sz w:val="24"/>
          <w:szCs w:val="24"/>
        </w:rPr>
        <w:t xml:space="preserve"> НЕТ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06ED" w:rsidRPr="00A75E85" w:rsidRDefault="00F7720D" w:rsidP="00A75E85">
      <w:pPr>
        <w:pStyle w:val="c5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2"/>
          <w:rFonts w:ascii="Tahoma" w:hAnsi="Tahoma" w:cs="Tahoma"/>
          <w:b/>
          <w:bCs/>
        </w:rPr>
        <w:t>6</w:t>
      </w:r>
      <w:r w:rsidR="00EA06ED" w:rsidRPr="00A75E85">
        <w:rPr>
          <w:rStyle w:val="c2"/>
          <w:rFonts w:ascii="Tahoma" w:hAnsi="Tahoma" w:cs="Tahoma"/>
          <w:b/>
          <w:bCs/>
        </w:rPr>
        <w:t xml:space="preserve"> конкурс «Капитанов».</w:t>
      </w:r>
      <w:r w:rsidR="00513AC2" w:rsidRPr="00A75E85">
        <w:rPr>
          <w:rStyle w:val="c2"/>
          <w:rFonts w:ascii="Tahoma" w:hAnsi="Tahoma" w:cs="Tahoma"/>
          <w:b/>
          <w:bCs/>
        </w:rPr>
        <w:t xml:space="preserve"> </w:t>
      </w:r>
      <w:r w:rsidR="00826685" w:rsidRPr="00A75E85">
        <w:rPr>
          <w:rStyle w:val="c2"/>
          <w:rFonts w:ascii="Tahoma" w:hAnsi="Tahoma" w:cs="Tahoma"/>
          <w:bCs/>
        </w:rPr>
        <w:t>Задание от Золушки.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Ученикам дается предмет, по которому они должны назвать имя героя сказки, которому принадлежит этот предмет.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1. Горошина («Принцесса на горошине»)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2. Скорлупа грецкого ореха («Дюймовочка»)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3. Синий воздушный шарик («Вини Пух и его друзья»)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4. Золотой ключик («Буратино»)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5. Корзинка с пирожками («Красная Шапочка»)</w:t>
      </w:r>
    </w:p>
    <w:p w:rsidR="00EA06ED" w:rsidRPr="00A75E85" w:rsidRDefault="00EA06ED" w:rsidP="00A75E85">
      <w:pPr>
        <w:pStyle w:val="c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6. Зонтик («Оле</w:t>
      </w:r>
      <w:r w:rsidR="00513AC2" w:rsidRPr="00A75E85">
        <w:rPr>
          <w:rStyle w:val="c0"/>
          <w:rFonts w:ascii="Tahoma" w:hAnsi="Tahoma" w:cs="Tahoma"/>
        </w:rPr>
        <w:t xml:space="preserve"> </w:t>
      </w:r>
      <w:r w:rsidRPr="00A75E85">
        <w:rPr>
          <w:rStyle w:val="c0"/>
          <w:rFonts w:ascii="Tahoma" w:hAnsi="Tahoma" w:cs="Tahoma"/>
        </w:rPr>
        <w:t>-</w:t>
      </w:r>
      <w:r w:rsidR="00513AC2" w:rsidRPr="00A75E85">
        <w:rPr>
          <w:rStyle w:val="c0"/>
          <w:rFonts w:ascii="Tahoma" w:hAnsi="Tahoma" w:cs="Tahoma"/>
        </w:rPr>
        <w:t xml:space="preserve"> </w:t>
      </w:r>
      <w:r w:rsidRPr="00A75E85">
        <w:rPr>
          <w:rStyle w:val="c0"/>
          <w:rFonts w:ascii="Tahoma" w:hAnsi="Tahoma" w:cs="Tahoma"/>
        </w:rPr>
        <w:t>Лукойе»)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4DA4" w:rsidRPr="00A75E85" w:rsidRDefault="00F738F0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    </w:t>
      </w:r>
    </w:p>
    <w:p w:rsidR="00194DA4" w:rsidRPr="00A75E85" w:rsidRDefault="00F7720D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7</w:t>
      </w:r>
      <w:r w:rsidR="00826685" w:rsidRPr="00A75E85">
        <w:rPr>
          <w:rFonts w:ascii="Tahoma" w:hAnsi="Tahoma" w:cs="Tahoma"/>
          <w:b/>
          <w:sz w:val="24"/>
          <w:szCs w:val="24"/>
        </w:rPr>
        <w:t xml:space="preserve"> конкурс  «</w:t>
      </w:r>
      <w:r w:rsidR="00194DA4" w:rsidRPr="00A75E85">
        <w:rPr>
          <w:rFonts w:ascii="Tahoma" w:hAnsi="Tahoma" w:cs="Tahoma"/>
          <w:b/>
          <w:sz w:val="24"/>
          <w:szCs w:val="24"/>
        </w:rPr>
        <w:t>Кто что говорит</w:t>
      </w:r>
      <w:r w:rsidR="00826685" w:rsidRPr="00A75E85">
        <w:rPr>
          <w:rFonts w:ascii="Tahoma" w:hAnsi="Tahoma" w:cs="Tahoma"/>
          <w:b/>
          <w:sz w:val="24"/>
          <w:szCs w:val="24"/>
        </w:rPr>
        <w:t>»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Отгадайте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кто что говорит</w:t>
      </w:r>
    </w:p>
    <w:p w:rsidR="00826685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Я от дедушки ушёл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я</w:t>
      </w:r>
      <w:r w:rsidR="003A147D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от бабушки ушёл…</w:t>
      </w:r>
    </w:p>
    <w:p w:rsidR="00194DA4" w:rsidRPr="00A75E85" w:rsidRDefault="00194DA4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</w:t>
      </w:r>
      <w:r w:rsidR="003A147D" w:rsidRPr="00A75E85">
        <w:rPr>
          <w:rFonts w:ascii="Tahoma" w:hAnsi="Tahoma" w:cs="Tahoma"/>
          <w:sz w:val="24"/>
          <w:szCs w:val="24"/>
        </w:rPr>
        <w:t>Яблоня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3A147D" w:rsidRPr="00A75E85">
        <w:rPr>
          <w:rFonts w:ascii="Tahoma" w:hAnsi="Tahoma" w:cs="Tahoma"/>
          <w:sz w:val="24"/>
          <w:szCs w:val="24"/>
        </w:rPr>
        <w:t>яблоня ,спрячь нас…</w:t>
      </w:r>
    </w:p>
    <w:p w:rsidR="003A147D" w:rsidRPr="00A75E85" w:rsidRDefault="003A147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Не садись на пенёк, не ешь пирожок.</w:t>
      </w:r>
    </w:p>
    <w:p w:rsidR="003A147D" w:rsidRPr="00A75E85" w:rsidRDefault="003A147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lastRenderedPageBreak/>
        <w:t>-Лягушка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лягушка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="00DC00E3" w:rsidRPr="00A75E85">
        <w:rPr>
          <w:rFonts w:ascii="Tahoma" w:hAnsi="Tahoma" w:cs="Tahoma"/>
          <w:sz w:val="24"/>
          <w:szCs w:val="24"/>
        </w:rPr>
        <w:t>отд</w:t>
      </w:r>
      <w:r w:rsidRPr="00A75E85">
        <w:rPr>
          <w:rFonts w:ascii="Tahoma" w:hAnsi="Tahoma" w:cs="Tahoma"/>
          <w:sz w:val="24"/>
          <w:szCs w:val="24"/>
        </w:rPr>
        <w:t>ай мою стрелу.</w:t>
      </w:r>
    </w:p>
    <w:p w:rsidR="003A147D" w:rsidRPr="00A75E85" w:rsidRDefault="003A147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Не пей братец этой водицы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-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козлёночком станешь.</w:t>
      </w:r>
    </w:p>
    <w:p w:rsidR="003A147D" w:rsidRPr="00A75E85" w:rsidRDefault="003A147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Чего тебе надобно, старче?</w:t>
      </w:r>
    </w:p>
    <w:p w:rsidR="003A147D" w:rsidRPr="00A75E85" w:rsidRDefault="003A147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Козлятушки, ребятушки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отопритеся,</w:t>
      </w:r>
      <w:r w:rsidR="00513AC2" w:rsidRPr="00A75E85">
        <w:rPr>
          <w:rFonts w:ascii="Tahoma" w:hAnsi="Tahoma" w:cs="Tahoma"/>
          <w:sz w:val="24"/>
          <w:szCs w:val="24"/>
        </w:rPr>
        <w:t xml:space="preserve"> </w:t>
      </w:r>
      <w:r w:rsidRPr="00A75E85">
        <w:rPr>
          <w:rFonts w:ascii="Tahoma" w:hAnsi="Tahoma" w:cs="Tahoma"/>
          <w:sz w:val="24"/>
          <w:szCs w:val="24"/>
        </w:rPr>
        <w:t>отворитеся!</w:t>
      </w:r>
    </w:p>
    <w:p w:rsidR="003A147D" w:rsidRPr="00A75E85" w:rsidRDefault="003A147D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-По щучьему велению, по моему хотению…</w:t>
      </w:r>
    </w:p>
    <w:p w:rsidR="00E57F0E" w:rsidRPr="00A75E85" w:rsidRDefault="00E57F0E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7F0E" w:rsidRPr="00A75E85" w:rsidRDefault="00F7720D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8</w:t>
      </w:r>
      <w:r w:rsidR="00826685" w:rsidRPr="00A75E85">
        <w:rPr>
          <w:rFonts w:ascii="Tahoma" w:hAnsi="Tahoma" w:cs="Tahoma"/>
          <w:b/>
          <w:sz w:val="24"/>
          <w:szCs w:val="24"/>
        </w:rPr>
        <w:t xml:space="preserve"> конкурс «</w:t>
      </w:r>
      <w:r w:rsidR="00E57F0E" w:rsidRPr="00A75E85">
        <w:rPr>
          <w:rFonts w:ascii="Tahoma" w:hAnsi="Tahoma" w:cs="Tahoma"/>
          <w:b/>
          <w:sz w:val="24"/>
          <w:szCs w:val="24"/>
        </w:rPr>
        <w:t>Составь слова</w:t>
      </w:r>
      <w:r w:rsidR="00826685" w:rsidRPr="00A75E85">
        <w:rPr>
          <w:rFonts w:ascii="Tahoma" w:hAnsi="Tahoma" w:cs="Tahoma"/>
          <w:b/>
          <w:sz w:val="24"/>
          <w:szCs w:val="24"/>
        </w:rPr>
        <w:t>»</w:t>
      </w:r>
    </w:p>
    <w:p w:rsidR="00F94B55" w:rsidRPr="00A75E85" w:rsidRDefault="00F94B55" w:rsidP="00A75E8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826685" w:rsidRPr="00A75E85" w:rsidRDefault="00826685" w:rsidP="00A75E85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Ведущий</w:t>
      </w:r>
      <w:r w:rsidR="00F94B55" w:rsidRPr="00A75E85">
        <w:rPr>
          <w:rFonts w:ascii="Tahoma" w:hAnsi="Tahoma" w:cs="Tahoma"/>
          <w:b/>
          <w:sz w:val="24"/>
          <w:szCs w:val="24"/>
          <w:shd w:val="clear" w:color="auto" w:fill="FFFFFF"/>
        </w:rPr>
        <w:t>:</w:t>
      </w:r>
    </w:p>
    <w:p w:rsidR="00826685" w:rsidRPr="00A75E85" w:rsidRDefault="00F94B55" w:rsidP="00A75E85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Снежная Королева тоже приготовила для вас задание: «Сложи слова». Внимательно прочитайте слоги на льдинках и подберите к слогам из левого столбика подходящие слоги из правого столбика так, чтобы п</w:t>
      </w:r>
      <w:r w:rsidR="00826685" w:rsidRPr="00A75E85">
        <w:rPr>
          <w:rFonts w:ascii="Tahoma" w:hAnsi="Tahoma" w:cs="Tahoma"/>
          <w:sz w:val="24"/>
          <w:szCs w:val="24"/>
          <w:shd w:val="clear" w:color="auto" w:fill="FFFFFF"/>
        </w:rPr>
        <w:t>олучились слова (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листы</w:t>
      </w:r>
      <w:r w:rsidR="00826685" w:rsidRPr="00A75E85">
        <w:rPr>
          <w:rFonts w:ascii="Tahoma" w:hAnsi="Tahoma" w:cs="Tahoma"/>
          <w:sz w:val="24"/>
          <w:szCs w:val="24"/>
          <w:shd w:val="clear" w:color="auto" w:fill="FFFFFF"/>
        </w:rPr>
        <w:t xml:space="preserve"> с заданием, где каждая команда </w:t>
      </w:r>
      <w:r w:rsidRPr="00A75E85">
        <w:rPr>
          <w:rFonts w:ascii="Tahoma" w:hAnsi="Tahoma" w:cs="Tahoma"/>
          <w:sz w:val="24"/>
          <w:szCs w:val="24"/>
          <w:shd w:val="clear" w:color="auto" w:fill="FFFFFF"/>
        </w:rPr>
        <w:t>самостоятельно соединяет слоги).</w:t>
      </w:r>
    </w:p>
    <w:p w:rsidR="00F94B55" w:rsidRPr="00A75E85" w:rsidRDefault="00F94B5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  <w:shd w:val="clear" w:color="auto" w:fill="FFFFFF"/>
        </w:rPr>
        <w:t> </w:t>
      </w:r>
    </w:p>
    <w:p w:rsidR="009E45F8" w:rsidRPr="00A75E85" w:rsidRDefault="00826685" w:rsidP="00A75E8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864870"/>
            <wp:effectExtent l="19050" t="0" r="9525" b="0"/>
            <wp:wrapSquare wrapText="bothSides"/>
            <wp:docPr id="10" name="Рисунок 10" descr="https://i06.fotocdn.net/s23/31/public_pin_l/88/257348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6.fotocdn.net/s23/31/public_pin_l/88/2573489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8F0" w:rsidRPr="00A75E8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47775" cy="890989"/>
            <wp:effectExtent l="19050" t="0" r="9525" b="0"/>
            <wp:docPr id="13" name="Рисунок 13" descr="https://i11.fotocdn.net/s23/33/public_pin_l/88/257348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1.fotocdn.net/s23/33/public_pin_l/88/2573489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82" cy="8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5F8" w:rsidRPr="00A75E8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40542" cy="885825"/>
            <wp:effectExtent l="19050" t="0" r="0" b="0"/>
            <wp:docPr id="16" name="Рисунок 16" descr="https://i05.fotocdn.net/s23/29/public_pin_l/88/257348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5.fotocdn.net/s23/29/public_pin_l/88/2573489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81" cy="88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5F8" w:rsidRPr="00A75E85">
        <w:rPr>
          <w:rFonts w:ascii="Tahoma" w:hAnsi="Tahoma" w:cs="Tahoma"/>
          <w:sz w:val="24"/>
          <w:szCs w:val="24"/>
        </w:rPr>
        <w:t xml:space="preserve">  </w:t>
      </w:r>
      <w:r w:rsidR="009E45F8" w:rsidRPr="00A75E8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41389" cy="885825"/>
            <wp:effectExtent l="19050" t="0" r="0" b="0"/>
            <wp:docPr id="19" name="Рисунок 19" descr="http://www.svadbuzz.ru/sites/default/files/imagecache/photo-big/users/1/photo/2016/249/YfNhjfyds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vadbuzz.ru/sites/default/files/imagecache/photo-big/users/1/photo/2016/249/YfNhjfyds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82" cy="8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F8" w:rsidRPr="00A75E85" w:rsidRDefault="009E45F8" w:rsidP="00A75E85">
      <w:p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ab/>
        <w:t xml:space="preserve"> </w:t>
      </w:r>
    </w:p>
    <w:p w:rsidR="009E45F8" w:rsidRPr="00A75E85" w:rsidRDefault="009E45F8" w:rsidP="00A75E85">
      <w:p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9E45F8" w:rsidRPr="00A75E85" w:rsidRDefault="009E45F8" w:rsidP="00A75E85">
      <w:p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54736" cy="895350"/>
            <wp:effectExtent l="19050" t="0" r="2564" b="0"/>
            <wp:docPr id="2" name="Рисунок 25" descr="http://www.svadbuzz.ru/sites/default/files/imagecache/photo-big/users/1/photo/2016/237/Z5cSsX_s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vadbuzz.ru/sites/default/files/imagecache/photo-big/users/1/photo/2016/237/Z5cSsX_soh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7" cy="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85">
        <w:rPr>
          <w:rFonts w:ascii="Tahoma" w:hAnsi="Tahoma" w:cs="Tahoma"/>
          <w:noProof/>
          <w:sz w:val="24"/>
          <w:szCs w:val="24"/>
        </w:rPr>
        <w:t xml:space="preserve">   </w:t>
      </w:r>
      <w:r w:rsidRPr="00A75E8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40542" cy="885825"/>
            <wp:effectExtent l="19050" t="0" r="0" b="0"/>
            <wp:docPr id="28" name="Рисунок 28" descr="https://im0-tub-ru.yandex.net/i?id=543c3f4670ef732bec20f69151f6ab1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543c3f4670ef732bec20f69151f6ab10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40" cy="89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8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895350"/>
            <wp:effectExtent l="19050" t="0" r="0" b="0"/>
            <wp:wrapSquare wrapText="bothSides"/>
            <wp:docPr id="22" name="Рисунок 22" descr="http://www.svadbuzz.ru/sites/default/files/imagecache/photo-big/users/1/photo/2016/249/Mdu34WTna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vadbuzz.ru/sites/default/files/imagecache/photo-big/users/1/photo/2016/249/Mdu34WTna5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5F8" w:rsidRPr="00A75E85" w:rsidRDefault="009E45F8" w:rsidP="00A75E85">
      <w:pPr>
        <w:tabs>
          <w:tab w:val="left" w:pos="171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ab/>
        <w:t xml:space="preserve"> </w:t>
      </w:r>
    </w:p>
    <w:p w:rsidR="00826685" w:rsidRPr="00A75E85" w:rsidRDefault="00F7720D" w:rsidP="00A75E85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sz w:val="24"/>
          <w:szCs w:val="24"/>
        </w:rPr>
        <w:t>9</w:t>
      </w:r>
      <w:r w:rsidR="00826685" w:rsidRPr="00A75E85">
        <w:rPr>
          <w:rFonts w:ascii="Tahoma" w:hAnsi="Tahoma" w:cs="Tahoma"/>
          <w:b/>
          <w:sz w:val="24"/>
          <w:szCs w:val="24"/>
        </w:rPr>
        <w:t xml:space="preserve"> конкурс</w:t>
      </w:r>
      <w:r w:rsidR="008A1BC2" w:rsidRPr="00A75E85">
        <w:rPr>
          <w:rFonts w:ascii="Tahoma" w:hAnsi="Tahoma" w:cs="Tahoma"/>
          <w:b/>
          <w:sz w:val="24"/>
          <w:szCs w:val="24"/>
        </w:rPr>
        <w:t xml:space="preserve"> «Как заканчиваются сказки»</w:t>
      </w:r>
    </w:p>
    <w:p w:rsidR="00E57F0E" w:rsidRPr="00A75E85" w:rsidRDefault="00C37E09" w:rsidP="00A75E85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margin-left:208.2pt;margin-top:27.55pt;width:117.75pt;height:116.2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F6FE2" w:rsidRPr="00C6566D" w:rsidRDefault="00C6566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ЖИТЬ</w:t>
                  </w:r>
                </w:p>
                <w:p w:rsidR="00C6566D" w:rsidRPr="003F6FE2" w:rsidRDefault="00C6566D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5</w:t>
                  </w:r>
                </w:p>
                <w:p w:rsidR="003F6FE2" w:rsidRPr="003F6FE2" w:rsidRDefault="003F6FE2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8A1BC2" w:rsidRPr="00A75E85">
        <w:rPr>
          <w:rFonts w:ascii="Tahoma" w:hAnsi="Tahoma" w:cs="Tahoma"/>
          <w:sz w:val="24"/>
          <w:szCs w:val="24"/>
        </w:rPr>
        <w:t>Расставьте</w:t>
      </w:r>
      <w:r w:rsidR="00CB2D4A" w:rsidRPr="00A75E85">
        <w:rPr>
          <w:rFonts w:ascii="Tahoma" w:hAnsi="Tahoma" w:cs="Tahoma"/>
          <w:sz w:val="24"/>
          <w:szCs w:val="24"/>
        </w:rPr>
        <w:t xml:space="preserve"> слоги в порядке возраст</w:t>
      </w:r>
      <w:r w:rsidR="008A1BC2" w:rsidRPr="00A75E85">
        <w:rPr>
          <w:rFonts w:ascii="Tahoma" w:hAnsi="Tahoma" w:cs="Tahoma"/>
          <w:sz w:val="24"/>
          <w:szCs w:val="24"/>
        </w:rPr>
        <w:t xml:space="preserve">ания цифр, запиши в клеточки и вы узнаете </w:t>
      </w:r>
      <w:r w:rsidR="00CB2D4A" w:rsidRPr="00A75E85">
        <w:rPr>
          <w:rFonts w:ascii="Tahoma" w:hAnsi="Tahoma" w:cs="Tahoma"/>
          <w:sz w:val="24"/>
          <w:szCs w:val="24"/>
        </w:rPr>
        <w:t>,какими словами иногда заканчиваются сказки.</w:t>
      </w:r>
    </w:p>
    <w:p w:rsidR="00CB2D4A" w:rsidRPr="00A75E85" w:rsidRDefault="00C37E09" w:rsidP="00A75E85">
      <w:p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0" type="#_x0000_t72" style="position:absolute;margin-left:337.2pt;margin-top:3.45pt;width:117.75pt;height:116.2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6FE2" w:rsidRPr="003F6FE2" w:rsidRDefault="003F6FE2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ДОК</w:t>
                  </w:r>
                </w:p>
                <w:p w:rsidR="003F6FE2" w:rsidRPr="003F6FE2" w:rsidRDefault="003F6FE2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28" type="#_x0000_t72" style="position:absolute;margin-left:102.45pt;margin-top:13.6pt;width:117.75pt;height:116.25pt;rotation:1650342fd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3F6FE2" w:rsidRPr="003F6FE2" w:rsidRDefault="003F6FE2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ВАТЬ</w:t>
                  </w:r>
                </w:p>
                <w:p w:rsidR="003F6FE2" w:rsidRPr="003F6FE2" w:rsidRDefault="003F6FE2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27" type="#_x0000_t72" style="position:absolute;margin-left:-15.3pt;margin-top:13.6pt;width:117.75pt;height:116.25pt;rotation:2107237fd;z-index:251660288" fillcolor="#e36c0a [2409]" strokecolor="#f2f2f2 [3041]" strokeweight="3pt">
            <v:shadow on="t" type="perspective" color="#4e6128 [1606]" opacity=".5" offset="1pt" offset2="-1pt"/>
            <v:textbox>
              <w:txbxContent>
                <w:p w:rsidR="003F6FE2" w:rsidRPr="003F6FE2" w:rsidRDefault="003F6FE2" w:rsidP="003F6FE2">
                  <w:pPr>
                    <w:spacing w:line="240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БЕ</w:t>
                  </w:r>
                </w:p>
                <w:p w:rsidR="003F6FE2" w:rsidRPr="003F6FE2" w:rsidRDefault="003F6FE2" w:rsidP="003F6FE2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3F6FE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CB2D4A" w:rsidRPr="00A75E85" w:rsidRDefault="00CB2D4A" w:rsidP="00A75E85">
      <w:pPr>
        <w:tabs>
          <w:tab w:val="left" w:pos="216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3219D8" w:rsidRPr="00A75E85" w:rsidRDefault="00C37E09" w:rsidP="00A75E8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46" type="#_x0000_t72" style="position:absolute;margin-left:36.45pt;margin-top:433.9pt;width:117.75pt;height:116.25pt;z-index:251679744" fillcolor="#00b0f0"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НА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45" type="#_x0000_t72" style="position:absolute;margin-left:145.2pt;margin-top:441.4pt;width:117.75pt;height:116.25pt;z-index:251678720" fillcolor="red"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ДА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C37E09" w:rsidP="00A75E85">
      <w:pPr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2" type="#_x0000_t72" style="position:absolute;margin-left:215.7pt;margin-top:24.5pt;width:117.75pt;height:116.25pt;z-index:251665408" fillcolor="red" strokecolor="#f2f2f2 [3041]" strokeweight="3pt">
            <v:shadow on="t" type="perspective" color="#622423 [1605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СТА</w:t>
                  </w:r>
                </w:p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219D8" w:rsidRPr="00A75E85" w:rsidRDefault="00C37E09" w:rsidP="00A75E85">
      <w:pPr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1" type="#_x0000_t72" style="position:absolute;margin-left:341.7pt;margin-top:4.6pt;width:117.75pt;height:116.25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ЖИ</w:t>
                  </w:r>
                </w:p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3" type="#_x0000_t72" style="position:absolute;margin-left:84.45pt;margin-top:18.1pt;width:117.75pt;height:116.25pt;z-index:251666432" fillcolor="#92d050" strokecolor="#f2f2f2 [3041]" strokeweight="3pt">
            <v:shadow on="t" type="perspective" color="#3f3151 [1607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ПО</w:t>
                  </w:r>
                </w:p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6</w:t>
                  </w:r>
                </w:p>
                <w:p w:rsidR="00970473" w:rsidRDefault="00970473"/>
                <w:p w:rsidR="00970473" w:rsidRDefault="00970473"/>
                <w:p w:rsidR="00970473" w:rsidRDefault="00970473"/>
                <w:p w:rsidR="00970473" w:rsidRDefault="00970473"/>
                <w:p w:rsidR="00970473" w:rsidRDefault="00970473"/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4" type="#_x0000_t72" style="position:absolute;margin-left:-21.3pt;margin-top:22.95pt;width:117.75pt;height:116.2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ЖИ</w:t>
                  </w:r>
                </w:p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C37E09" w:rsidP="00A75E85">
      <w:pPr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5" type="#_x0000_t72" style="position:absolute;margin-left:350.7pt;margin-top:20.6pt;width:117.75pt;height:116.25pt;z-index:251668480" fillcolor="#ffc000" strokecolor="#f2f2f2 [3041]" strokeweight="3pt">
            <v:shadow on="t" type="perspective" color="#243f60 [1604]" opacity=".5" offset="1pt" offset2="-1pt"/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ЛИ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6" type="#_x0000_t72" style="position:absolute;margin-left:247.2pt;margin-top:20.6pt;width:117.75pt;height:116.2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ПО</w:t>
                  </w:r>
                </w:p>
                <w:p w:rsidR="00970473" w:rsidRPr="00970473" w:rsidRDefault="003219D8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</w:p>
    <w:p w:rsidR="003219D8" w:rsidRPr="00A75E85" w:rsidRDefault="00C37E09" w:rsidP="00A75E85">
      <w:pPr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7" type="#_x0000_t72" style="position:absolute;margin-left:124.95pt;margin-top:3.7pt;width:117.75pt;height:116.25pt;z-index:251670528" fillcolor="#e5b8b7 [1301]" strokecolor="#f2f2f2 [3041]" strokeweight="3pt">
            <v:shadow on="t" type="perspective" color="#243f60 [1604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РА</w:t>
                  </w:r>
                </w:p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0</w:t>
                  </w:r>
                </w:p>
                <w:p w:rsidR="00970473" w:rsidRDefault="00970473"/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8" type="#_x0000_t72" style="position:absolute;margin-left:2.7pt;margin-top:14.2pt;width:117.75pt;height:116.25pt;z-index:251671552" fillcolor="#ffc000" strokecolor="#f2f2f2 [3041]" strokeweight="3pt">
            <v:shadow on="t" type="perspective" color="#622423 [1605]" opacity=".5" offset="1pt" offset2="-1pt"/>
            <v:textbox>
              <w:txbxContent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СЕ</w:t>
                  </w:r>
                </w:p>
                <w:p w:rsidR="00970473" w:rsidRPr="00970473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70473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C37E09" w:rsidP="00A75E85">
      <w:pPr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39" type="#_x0000_t72" style="position:absolute;margin-left:310.95pt;margin-top:-37.2pt;width:117.75pt;height:116.25pt;z-index:251672576" fillcolor="yellow"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ВАТЬ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40" type="#_x0000_t72" style="position:absolute;margin-left:184.95pt;margin-top:-21.55pt;width:117.75pt;height:116.25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ВАТЬ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41" type="#_x0000_t72" style="position:absolute;margin-left:82.95pt;margin-top:-28.2pt;width:117.75pt;height:116.25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ПИ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42" type="#_x0000_t72" style="position:absolute;margin-left:-47.55pt;margin-top:-28.2pt;width:117.75pt;height:116.25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ДОБ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C37E09" w:rsidP="00A75E85">
      <w:pPr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b/>
          <w:noProof/>
          <w:sz w:val="24"/>
          <w:szCs w:val="24"/>
        </w:rPr>
        <w:pict>
          <v:shape id="_x0000_s1044" type="#_x0000_t72" style="position:absolute;margin-left:228.45pt;margin-top:16.65pt;width:117.75pt;height:116.25pt;z-index:251677696" fillcolor="#8db3e2 [1311]">
            <v:textbox>
              <w:txbxContent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МЕ</w:t>
                  </w:r>
                </w:p>
                <w:p w:rsidR="00970473" w:rsidRPr="00C6566D" w:rsidRDefault="00970473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656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rPr>
          <w:rFonts w:ascii="Tahoma" w:hAnsi="Tahoma" w:cs="Tahoma"/>
          <w:sz w:val="24"/>
          <w:szCs w:val="24"/>
        </w:rPr>
      </w:pPr>
    </w:p>
    <w:p w:rsidR="003219D8" w:rsidRPr="00A75E85" w:rsidRDefault="003219D8" w:rsidP="00A75E85">
      <w:pPr>
        <w:tabs>
          <w:tab w:val="left" w:pos="1140"/>
        </w:tabs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ab/>
      </w:r>
    </w:p>
    <w:tbl>
      <w:tblPr>
        <w:tblStyle w:val="a5"/>
        <w:tblW w:w="0" w:type="auto"/>
        <w:tblInd w:w="-601" w:type="dxa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219D8" w:rsidRPr="00A75E85" w:rsidTr="00515587">
        <w:tc>
          <w:tcPr>
            <w:tcW w:w="1365" w:type="dxa"/>
            <w:gridSpan w:val="3"/>
          </w:tcPr>
          <w:p w:rsidR="003219D8" w:rsidRPr="00A75E85" w:rsidRDefault="001164C3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  <w:r w:rsidRPr="00A75E8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2"/>
          </w:tcPr>
          <w:p w:rsidR="003219D8" w:rsidRPr="00A75E85" w:rsidRDefault="008A1BC2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  <w:r w:rsidRPr="00A75E8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6" w:type="dxa"/>
            <w:vMerge w:val="restart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  <w:gridSpan w:val="2"/>
          </w:tcPr>
          <w:p w:rsidR="003219D8" w:rsidRPr="00A75E85" w:rsidRDefault="008A1BC2" w:rsidP="00A75E85">
            <w:pPr>
              <w:rPr>
                <w:rFonts w:ascii="Tahoma" w:hAnsi="Tahoma" w:cs="Tahoma"/>
                <w:sz w:val="24"/>
                <w:szCs w:val="24"/>
              </w:rPr>
            </w:pPr>
            <w:r w:rsidRPr="00A75E8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12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9D8" w:rsidRPr="00A75E85" w:rsidTr="00F81A3F">
        <w:tc>
          <w:tcPr>
            <w:tcW w:w="455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5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5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5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5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57F0E" w:rsidRPr="00A75E85" w:rsidRDefault="003219D8" w:rsidP="00A75E85">
      <w:pPr>
        <w:tabs>
          <w:tab w:val="left" w:pos="1140"/>
        </w:tabs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,</w:t>
      </w:r>
    </w:p>
    <w:tbl>
      <w:tblPr>
        <w:tblStyle w:val="a5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3219D8" w:rsidRPr="00A75E85" w:rsidTr="005A704D">
        <w:tc>
          <w:tcPr>
            <w:tcW w:w="1914" w:type="dxa"/>
            <w:gridSpan w:val="3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4" w:type="dxa"/>
            <w:gridSpan w:val="3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9D8" w:rsidRPr="00A75E85" w:rsidTr="003219D8"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8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219D8" w:rsidRPr="00A75E85" w:rsidRDefault="003219D8" w:rsidP="00A75E85">
      <w:pPr>
        <w:tabs>
          <w:tab w:val="left" w:pos="1140"/>
        </w:tabs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>,</w:t>
      </w:r>
    </w:p>
    <w:tbl>
      <w:tblPr>
        <w:tblStyle w:val="a5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3219D8" w:rsidRPr="00A75E85" w:rsidTr="00491DD2">
        <w:tc>
          <w:tcPr>
            <w:tcW w:w="112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9" w:type="dxa"/>
            <w:gridSpan w:val="3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9" w:type="dxa"/>
            <w:gridSpan w:val="3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9D8" w:rsidRPr="00A75E85" w:rsidTr="003219D8"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" w:type="dxa"/>
          </w:tcPr>
          <w:p w:rsidR="003219D8" w:rsidRPr="00A75E85" w:rsidRDefault="003219D8" w:rsidP="00A75E85">
            <w:pPr>
              <w:tabs>
                <w:tab w:val="left" w:pos="114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219D8" w:rsidRPr="00A75E85" w:rsidRDefault="003219D8" w:rsidP="00A75E85">
      <w:pPr>
        <w:tabs>
          <w:tab w:val="left" w:pos="1140"/>
        </w:tabs>
        <w:rPr>
          <w:rFonts w:ascii="Tahoma" w:hAnsi="Tahoma" w:cs="Tahoma"/>
          <w:sz w:val="24"/>
          <w:szCs w:val="24"/>
        </w:rPr>
      </w:pPr>
      <w:r w:rsidRPr="00A75E85">
        <w:rPr>
          <w:rFonts w:ascii="Tahoma" w:hAnsi="Tahoma" w:cs="Tahoma"/>
          <w:sz w:val="24"/>
          <w:szCs w:val="24"/>
        </w:rPr>
        <w:t xml:space="preserve">. </w:t>
      </w:r>
    </w:p>
    <w:p w:rsidR="00EA06ED" w:rsidRPr="00A75E85" w:rsidRDefault="00EA06ED" w:rsidP="00A75E85">
      <w:pPr>
        <w:tabs>
          <w:tab w:val="left" w:pos="1140"/>
        </w:tabs>
        <w:rPr>
          <w:rFonts w:ascii="Tahoma" w:hAnsi="Tahoma" w:cs="Tahoma"/>
          <w:sz w:val="24"/>
          <w:szCs w:val="24"/>
        </w:rPr>
      </w:pPr>
    </w:p>
    <w:p w:rsidR="00EA06ED" w:rsidRPr="00A75E85" w:rsidRDefault="00EA06ED" w:rsidP="00A75E85">
      <w:pPr>
        <w:pStyle w:val="c7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2"/>
          <w:rFonts w:ascii="Tahoma" w:hAnsi="Tahoma" w:cs="Tahoma"/>
          <w:b/>
          <w:bCs/>
        </w:rPr>
        <w:t>Ведущий:</w:t>
      </w:r>
    </w:p>
    <w:p w:rsidR="00EA06ED" w:rsidRPr="00A75E85" w:rsidRDefault="00EA06ED" w:rsidP="00A75E85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-Все вы молодцы! Вы много знаете. Но наша викторина показала, что вам предстоит еще очень многое узнать. И в этом вам помогут книги.</w:t>
      </w:r>
    </w:p>
    <w:p w:rsidR="00EA06ED" w:rsidRPr="00A75E85" w:rsidRDefault="00EA06ED" w:rsidP="00A75E85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A75E85">
        <w:rPr>
          <w:rStyle w:val="c0"/>
          <w:rFonts w:ascii="Tahoma" w:hAnsi="Tahoma" w:cs="Tahoma"/>
        </w:rPr>
        <w:t>Подведение итогов и награждение победителей.</w:t>
      </w:r>
    </w:p>
    <w:p w:rsidR="00EA06ED" w:rsidRPr="00A75E85" w:rsidRDefault="00EA06ED" w:rsidP="00A75E85">
      <w:pPr>
        <w:tabs>
          <w:tab w:val="left" w:pos="1140"/>
        </w:tabs>
        <w:rPr>
          <w:rFonts w:ascii="Tahoma" w:hAnsi="Tahoma" w:cs="Tahoma"/>
          <w:sz w:val="24"/>
          <w:szCs w:val="24"/>
        </w:rPr>
      </w:pPr>
    </w:p>
    <w:sectPr w:rsidR="00EA06ED" w:rsidRPr="00A75E85" w:rsidSect="008E0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49" w:rsidRDefault="005A3249" w:rsidP="000D42F2">
      <w:pPr>
        <w:spacing w:after="0" w:line="240" w:lineRule="auto"/>
      </w:pPr>
      <w:r>
        <w:separator/>
      </w:r>
    </w:p>
  </w:endnote>
  <w:endnote w:type="continuationSeparator" w:id="1">
    <w:p w:rsidR="005A3249" w:rsidRDefault="005A3249" w:rsidP="000D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49" w:rsidRDefault="005A3249" w:rsidP="000D42F2">
      <w:pPr>
        <w:spacing w:after="0" w:line="240" w:lineRule="auto"/>
      </w:pPr>
      <w:r>
        <w:separator/>
      </w:r>
    </w:p>
  </w:footnote>
  <w:footnote w:type="continuationSeparator" w:id="1">
    <w:p w:rsidR="005A3249" w:rsidRDefault="005A3249" w:rsidP="000D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566F"/>
    <w:multiLevelType w:val="hybridMultilevel"/>
    <w:tmpl w:val="56FA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D5F4D"/>
    <w:multiLevelType w:val="multilevel"/>
    <w:tmpl w:val="01C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BD08BE"/>
    <w:multiLevelType w:val="hybridMultilevel"/>
    <w:tmpl w:val="3ED4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25A"/>
    <w:rsid w:val="000B601B"/>
    <w:rsid w:val="000D42F2"/>
    <w:rsid w:val="001164C3"/>
    <w:rsid w:val="00176ADE"/>
    <w:rsid w:val="00194DA4"/>
    <w:rsid w:val="00206BEE"/>
    <w:rsid w:val="003219D8"/>
    <w:rsid w:val="003A147D"/>
    <w:rsid w:val="003F6FE2"/>
    <w:rsid w:val="00513AC2"/>
    <w:rsid w:val="005A3249"/>
    <w:rsid w:val="0073430C"/>
    <w:rsid w:val="007645CE"/>
    <w:rsid w:val="00826685"/>
    <w:rsid w:val="008A1BC2"/>
    <w:rsid w:val="008E0ADC"/>
    <w:rsid w:val="00970473"/>
    <w:rsid w:val="009E45F8"/>
    <w:rsid w:val="00A75E85"/>
    <w:rsid w:val="00A85CD4"/>
    <w:rsid w:val="00B37A61"/>
    <w:rsid w:val="00B70ABA"/>
    <w:rsid w:val="00B77936"/>
    <w:rsid w:val="00C37E09"/>
    <w:rsid w:val="00C6566D"/>
    <w:rsid w:val="00CB2D4A"/>
    <w:rsid w:val="00DB525A"/>
    <w:rsid w:val="00DC00E3"/>
    <w:rsid w:val="00DC4E91"/>
    <w:rsid w:val="00E57F0E"/>
    <w:rsid w:val="00EA06ED"/>
    <w:rsid w:val="00F738F0"/>
    <w:rsid w:val="00F7483A"/>
    <w:rsid w:val="00F7720D"/>
    <w:rsid w:val="00F9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42F2"/>
  </w:style>
  <w:style w:type="paragraph" w:styleId="a8">
    <w:name w:val="footer"/>
    <w:basedOn w:val="a"/>
    <w:link w:val="a9"/>
    <w:uiPriority w:val="99"/>
    <w:semiHidden/>
    <w:unhideWhenUsed/>
    <w:rsid w:val="000D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42F2"/>
  </w:style>
  <w:style w:type="paragraph" w:styleId="aa">
    <w:name w:val="Normal (Web)"/>
    <w:basedOn w:val="a"/>
    <w:uiPriority w:val="99"/>
    <w:semiHidden/>
    <w:unhideWhenUsed/>
    <w:rsid w:val="000D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42F2"/>
    <w:rPr>
      <w:b/>
      <w:bCs/>
    </w:rPr>
  </w:style>
  <w:style w:type="paragraph" w:styleId="ac">
    <w:name w:val="List Paragraph"/>
    <w:basedOn w:val="a"/>
    <w:uiPriority w:val="34"/>
    <w:qFormat/>
    <w:rsid w:val="000D42F2"/>
    <w:pPr>
      <w:ind w:left="720"/>
      <w:contextualSpacing/>
    </w:pPr>
  </w:style>
  <w:style w:type="paragraph" w:customStyle="1" w:styleId="c5">
    <w:name w:val="c5"/>
    <w:basedOn w:val="a"/>
    <w:rsid w:val="000D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42F2"/>
  </w:style>
  <w:style w:type="paragraph" w:customStyle="1" w:styleId="c3">
    <w:name w:val="c3"/>
    <w:basedOn w:val="a"/>
    <w:rsid w:val="000D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42F2"/>
  </w:style>
  <w:style w:type="paragraph" w:customStyle="1" w:styleId="c4">
    <w:name w:val="c4"/>
    <w:basedOn w:val="a"/>
    <w:rsid w:val="00EA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A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5F38-88AF-4050-B966-A94B437A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12-10T17:40:00Z</cp:lastPrinted>
  <dcterms:created xsi:type="dcterms:W3CDTF">2018-10-30T13:35:00Z</dcterms:created>
  <dcterms:modified xsi:type="dcterms:W3CDTF">2018-12-23T14:20:00Z</dcterms:modified>
</cp:coreProperties>
</file>